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659" w:rsidRPr="009D23AF" w:rsidRDefault="00EF0659" w:rsidP="00EF0659">
      <w:pPr>
        <w:suppressAutoHyphens w:val="0"/>
        <w:autoSpaceDE w:val="0"/>
        <w:autoSpaceDN w:val="0"/>
        <w:adjustRightInd w:val="0"/>
        <w:spacing w:line="276" w:lineRule="auto"/>
        <w:ind w:left="4248" w:firstLine="708"/>
        <w:jc w:val="right"/>
        <w:rPr>
          <w:rFonts w:asciiTheme="minorHAnsi" w:hAnsiTheme="minorHAnsi" w:cs="Arial"/>
          <w:b/>
          <w:color w:val="000000"/>
          <w:sz w:val="22"/>
          <w:szCs w:val="22"/>
          <w:lang w:eastAsia="it-IT"/>
        </w:rPr>
      </w:pPr>
      <w:r w:rsidRPr="009D23AF">
        <w:rPr>
          <w:rFonts w:asciiTheme="minorHAnsi" w:hAnsiTheme="minorHAnsi" w:cs="Arial"/>
          <w:b/>
          <w:color w:val="000000"/>
          <w:sz w:val="22"/>
          <w:szCs w:val="22"/>
          <w:lang w:eastAsia="it-IT"/>
        </w:rPr>
        <w:t xml:space="preserve">ALLEGATO   A 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ind w:left="5664" w:firstLine="708"/>
        <w:jc w:val="right"/>
        <w:rPr>
          <w:rFonts w:asciiTheme="minorHAnsi" w:hAnsiTheme="minorHAnsi" w:cs="Arial"/>
          <w:b/>
          <w:i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ind w:left="5664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Al Dirigente Scolastico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ind w:left="4956" w:firstLine="708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Istituto Comprensivo </w:t>
      </w:r>
      <w:r w:rsidR="003A597F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S</w:t>
      </w: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tatale </w:t>
      </w:r>
      <w:r w:rsidR="009D23AF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di </w:t>
      </w:r>
      <w:r w:rsidR="009D23AF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ab/>
      </w:r>
      <w:r w:rsidR="003A597F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ROBILANTE</w:t>
      </w:r>
      <w:r w:rsidR="00AD1D3F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</w:t>
      </w: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(CN)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ind w:left="4956" w:firstLine="708"/>
        <w:rPr>
          <w:rFonts w:asciiTheme="minorHAnsi" w:hAnsiTheme="minorHAnsi" w:cs="Arial"/>
          <w:color w:val="000000"/>
          <w:sz w:val="22"/>
          <w:szCs w:val="22"/>
          <w:lang w:val="en-US" w:eastAsia="it-IT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val="en-US" w:eastAsia="it-IT"/>
        </w:rPr>
        <w:t xml:space="preserve">Email: </w:t>
      </w:r>
      <w:hyperlink r:id="rId8" w:history="1">
        <w:r w:rsidR="003A597F" w:rsidRPr="009D23AF">
          <w:rPr>
            <w:rStyle w:val="Collegamentoipertestuale"/>
            <w:rFonts w:asciiTheme="minorHAnsi" w:hAnsiTheme="minorHAnsi" w:cs="Arial"/>
            <w:sz w:val="22"/>
            <w:szCs w:val="22"/>
            <w:lang w:val="en-US" w:eastAsia="it-IT"/>
          </w:rPr>
          <w:t>cnic81000d@istruzione.it</w:t>
        </w:r>
      </w:hyperlink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ind w:left="4956" w:firstLine="708"/>
        <w:rPr>
          <w:rFonts w:asciiTheme="minorHAnsi" w:hAnsiTheme="minorHAnsi" w:cs="Arial"/>
          <w:color w:val="000000"/>
          <w:sz w:val="22"/>
          <w:szCs w:val="22"/>
          <w:lang w:val="en-US" w:eastAsia="it-IT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val="en-US" w:eastAsia="it-IT"/>
        </w:rPr>
        <w:t xml:space="preserve">PEC: </w:t>
      </w:r>
      <w:hyperlink r:id="rId9" w:history="1">
        <w:r w:rsidR="003A597F" w:rsidRPr="009D23AF">
          <w:rPr>
            <w:rStyle w:val="Collegamentoipertestuale"/>
            <w:rFonts w:asciiTheme="minorHAnsi" w:hAnsiTheme="minorHAnsi" w:cs="Arial"/>
            <w:sz w:val="22"/>
            <w:szCs w:val="22"/>
            <w:lang w:val="en-US" w:eastAsia="it-IT"/>
          </w:rPr>
          <w:t>cnic81000d@pec.istruzione.it</w:t>
        </w:r>
      </w:hyperlink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ind w:left="4956" w:firstLine="708"/>
        <w:rPr>
          <w:rFonts w:asciiTheme="minorHAnsi" w:hAnsiTheme="minorHAnsi" w:cs="Arial"/>
          <w:color w:val="000000"/>
          <w:sz w:val="22"/>
          <w:szCs w:val="22"/>
          <w:lang w:val="en-US" w:eastAsia="it-IT"/>
        </w:rPr>
      </w:pPr>
    </w:p>
    <w:p w:rsidR="00AD1D3F" w:rsidRPr="009D23AF" w:rsidRDefault="00AD1D3F" w:rsidP="00EF0659">
      <w:pPr>
        <w:suppressAutoHyphens w:val="0"/>
        <w:autoSpaceDE w:val="0"/>
        <w:autoSpaceDN w:val="0"/>
        <w:adjustRightInd w:val="0"/>
        <w:ind w:left="4956" w:firstLine="708"/>
        <w:rPr>
          <w:rFonts w:asciiTheme="minorHAnsi" w:hAnsiTheme="minorHAnsi" w:cs="Arial"/>
          <w:color w:val="000000"/>
          <w:sz w:val="22"/>
          <w:szCs w:val="22"/>
          <w:lang w:val="en-US"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 w:eastAsia="it-IT"/>
        </w:rPr>
      </w:pPr>
    </w:p>
    <w:p w:rsidR="00EF0659" w:rsidRPr="009D23AF" w:rsidRDefault="00EF0659" w:rsidP="00701201">
      <w:pPr>
        <w:autoSpaceDE w:val="0"/>
        <w:ind w:left="1416" w:hanging="1344"/>
        <w:jc w:val="both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OGGETTO: </w:t>
      </w: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ab/>
        <w:t>candidatura inerente l’</w:t>
      </w:r>
      <w:r w:rsidRPr="009D23AF">
        <w:rPr>
          <w:rFonts w:asciiTheme="minorHAnsi" w:hAnsiTheme="minorHAnsi" w:cs="Arial"/>
          <w:sz w:val="22"/>
          <w:szCs w:val="22"/>
        </w:rPr>
        <w:t>avviso pubblico</w:t>
      </w:r>
      <w:r w:rsidR="00AD1D3F" w:rsidRPr="009D23AF">
        <w:rPr>
          <w:rFonts w:asciiTheme="minorHAnsi" w:hAnsiTheme="minorHAnsi" w:cs="Arial"/>
          <w:sz w:val="22"/>
          <w:szCs w:val="22"/>
        </w:rPr>
        <w:t xml:space="preserve"> </w:t>
      </w:r>
      <w:r w:rsidR="00AD1D3F" w:rsidRPr="008B0679">
        <w:rPr>
          <w:rFonts w:asciiTheme="minorHAnsi" w:hAnsiTheme="minorHAnsi" w:cs="Arial"/>
          <w:sz w:val="22"/>
          <w:szCs w:val="22"/>
        </w:rPr>
        <w:t>prot</w:t>
      </w:r>
      <w:r w:rsidR="003A597F" w:rsidRPr="008B0679">
        <w:rPr>
          <w:rFonts w:asciiTheme="minorHAnsi" w:hAnsiTheme="minorHAnsi" w:cs="Arial"/>
          <w:sz w:val="22"/>
          <w:szCs w:val="22"/>
        </w:rPr>
        <w:t xml:space="preserve"> </w:t>
      </w:r>
      <w:r w:rsidR="008B0679" w:rsidRPr="008B0679">
        <w:rPr>
          <w:rFonts w:asciiTheme="minorHAnsi" w:hAnsiTheme="minorHAnsi" w:cs="Arial"/>
          <w:sz w:val="22"/>
          <w:szCs w:val="22"/>
        </w:rPr>
        <w:t xml:space="preserve">58 </w:t>
      </w:r>
      <w:r w:rsidR="003A597F" w:rsidRPr="008B0679">
        <w:rPr>
          <w:rFonts w:asciiTheme="minorHAnsi" w:hAnsiTheme="minorHAnsi" w:cs="Arial"/>
          <w:sz w:val="22"/>
          <w:szCs w:val="22"/>
        </w:rPr>
        <w:t>del</w:t>
      </w:r>
      <w:r w:rsidR="00AD1D3F" w:rsidRPr="008B0679">
        <w:rPr>
          <w:rFonts w:asciiTheme="minorHAnsi" w:hAnsiTheme="minorHAnsi" w:cs="Arial"/>
          <w:sz w:val="22"/>
          <w:szCs w:val="22"/>
        </w:rPr>
        <w:t xml:space="preserve"> </w:t>
      </w:r>
      <w:r w:rsidR="008B0679" w:rsidRPr="008B0679">
        <w:rPr>
          <w:rFonts w:asciiTheme="minorHAnsi" w:hAnsiTheme="minorHAnsi" w:cs="Arial"/>
          <w:sz w:val="22"/>
          <w:szCs w:val="22"/>
        </w:rPr>
        <w:t>07/01</w:t>
      </w:r>
      <w:r w:rsidR="003A597F" w:rsidRPr="008B0679">
        <w:rPr>
          <w:rFonts w:asciiTheme="minorHAnsi" w:hAnsiTheme="minorHAnsi" w:cs="Arial"/>
          <w:sz w:val="22"/>
          <w:szCs w:val="22"/>
        </w:rPr>
        <w:t>/2020</w:t>
      </w:r>
      <w:r w:rsidRPr="009D23AF">
        <w:rPr>
          <w:rFonts w:asciiTheme="minorHAnsi" w:hAnsiTheme="minorHAnsi" w:cs="Arial"/>
          <w:sz w:val="22"/>
          <w:szCs w:val="22"/>
        </w:rPr>
        <w:t xml:space="preserve"> per </w:t>
      </w:r>
      <w:r w:rsidR="00701201" w:rsidRPr="009D23AF">
        <w:rPr>
          <w:rFonts w:asciiTheme="minorHAnsi" w:hAnsiTheme="minorHAnsi" w:cs="Arial"/>
          <w:sz w:val="22"/>
          <w:szCs w:val="22"/>
        </w:rPr>
        <w:t xml:space="preserve">la selezione di personale esterno </w:t>
      </w:r>
      <w:r w:rsidR="00701201" w:rsidRPr="009D23AF">
        <w:rPr>
          <w:rFonts w:asciiTheme="minorHAnsi" w:hAnsiTheme="minorHAnsi" w:cs="Arial"/>
          <w:b/>
          <w:sz w:val="22"/>
          <w:szCs w:val="22"/>
        </w:rPr>
        <w:t xml:space="preserve">madrelingua inglese per </w:t>
      </w:r>
      <w:r w:rsidR="003A597F" w:rsidRPr="009D23AF">
        <w:rPr>
          <w:rFonts w:asciiTheme="minorHAnsi" w:hAnsiTheme="minorHAnsi"/>
          <w:sz w:val="22"/>
          <w:szCs w:val="22"/>
        </w:rPr>
        <w:t>CORSO DI LINGUA INGLESE LIVELLO B1/B2 rivolto a docenti e personale ATA</w:t>
      </w:r>
      <w:r w:rsidR="003A597F" w:rsidRPr="009D23AF">
        <w:rPr>
          <w:rFonts w:asciiTheme="minorHAnsi" w:hAnsiTheme="minorHAnsi" w:cs="Arial"/>
          <w:sz w:val="22"/>
          <w:szCs w:val="22"/>
        </w:rPr>
        <w:t xml:space="preserve"> </w:t>
      </w:r>
      <w:r w:rsidR="00701201" w:rsidRPr="009D23AF">
        <w:rPr>
          <w:rFonts w:asciiTheme="minorHAnsi" w:hAnsiTheme="minorHAnsi" w:cs="Arial"/>
          <w:sz w:val="22"/>
          <w:szCs w:val="22"/>
        </w:rPr>
        <w:t>– A.S. 2019/20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bookmarkStart w:id="0" w:name="_GoBack"/>
      <w:bookmarkEnd w:id="0"/>
    </w:p>
    <w:p w:rsidR="005002B3" w:rsidRPr="009D23AF" w:rsidRDefault="005002B3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__l__ </w:t>
      </w:r>
      <w:proofErr w:type="spellStart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sottoscritt</w:t>
      </w:r>
      <w:proofErr w:type="spellEnd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_</w:t>
      </w:r>
      <w:proofErr w:type="gramStart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_  _</w:t>
      </w:r>
      <w:proofErr w:type="gramEnd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______________________________</w:t>
      </w:r>
      <w:r w:rsidR="00582E09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____________________________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proofErr w:type="spellStart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Nat</w:t>
      </w:r>
      <w:proofErr w:type="spellEnd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_</w:t>
      </w:r>
      <w:proofErr w:type="gramStart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_  a</w:t>
      </w:r>
      <w:proofErr w:type="gramEnd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_________________________________________</w:t>
      </w:r>
      <w:r w:rsidR="00582E09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______________  </w:t>
      </w:r>
      <w:proofErr w:type="spellStart"/>
      <w:r w:rsidR="00582E09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prov</w:t>
      </w:r>
      <w:proofErr w:type="spellEnd"/>
      <w:r w:rsidR="00582E09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. _______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proofErr w:type="gramStart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il</w:t>
      </w:r>
      <w:proofErr w:type="gramEnd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____/___/_____ e residente a _____________________</w:t>
      </w:r>
      <w:r w:rsidR="00582E09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____________________________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proofErr w:type="gramStart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in</w:t>
      </w:r>
      <w:proofErr w:type="gramEnd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via ___________________________________________</w:t>
      </w:r>
      <w:r w:rsidR="00582E09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__________________  n° _____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CAP____________ </w:t>
      </w:r>
      <w:proofErr w:type="spellStart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Prov</w:t>
      </w:r>
      <w:proofErr w:type="spellEnd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. ______  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proofErr w:type="gramStart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codice</w:t>
      </w:r>
      <w:proofErr w:type="gramEnd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fiscale ___________________________________</w:t>
      </w:r>
      <w:r w:rsidR="00582E09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_____________________________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Partita IVA __________________________________________________________________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tel. _________________________ e-mail_____________</w:t>
      </w:r>
      <w:r w:rsidR="00582E09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_____________________________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proofErr w:type="gramStart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avendo</w:t>
      </w:r>
      <w:proofErr w:type="gramEnd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preso visione dell’avviso per la selezione esperto per l’attuazione del PTOF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CHIEDE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701201" w:rsidRPr="009D23AF" w:rsidRDefault="00701201" w:rsidP="003A59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9D23AF">
        <w:rPr>
          <w:rFonts w:asciiTheme="minorHAnsi" w:hAnsiTheme="minorHAnsi" w:cs="Arial"/>
          <w:sz w:val="22"/>
          <w:szCs w:val="22"/>
        </w:rPr>
        <w:t xml:space="preserve">di poter partecipare alle selezione, di cui all’oggetto, per l’attribuzione dell’incarico di esperto esterno di Madrelingua INGLESE nell’ambito del </w:t>
      </w:r>
      <w:r w:rsidR="003A597F" w:rsidRPr="009D23AF">
        <w:rPr>
          <w:rFonts w:asciiTheme="minorHAnsi" w:hAnsiTheme="minorHAnsi"/>
          <w:sz w:val="22"/>
          <w:szCs w:val="22"/>
        </w:rPr>
        <w:t>CORSO DI LINGUA INGLESE LIVELLO B1/B2 rivolto a docenti e personale ATA da svolgersi in orario pomeridiano il lunedì dalle ore 16.45 alle ore 18.45 nel periodo compreso tra febbraio 2020 e maggio 2020, attraverso lezioni frontali per massimo n° 20 ore totali, per l’apprendimento della lingua inglese, con l’obiettivo di una maggior scioltezza nell'esposizione orale e di un miglioramento della comprensione</w:t>
      </w:r>
      <w:r w:rsidRPr="009D23AF">
        <w:rPr>
          <w:rFonts w:asciiTheme="minorHAnsi" w:hAnsiTheme="minorHAnsi" w:cs="Arial"/>
          <w:sz w:val="22"/>
          <w:szCs w:val="22"/>
        </w:rPr>
        <w:t xml:space="preserve"> </w:t>
      </w:r>
    </w:p>
    <w:p w:rsidR="00701201" w:rsidRPr="009D23AF" w:rsidRDefault="00701201" w:rsidP="00EF0659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EF0659" w:rsidRPr="009D23AF" w:rsidRDefault="00701201" w:rsidP="00EF065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D23AF">
        <w:rPr>
          <w:rFonts w:asciiTheme="minorHAnsi" w:hAnsiTheme="minorHAnsi" w:cs="Arial"/>
          <w:b/>
          <w:sz w:val="22"/>
          <w:szCs w:val="22"/>
        </w:rPr>
        <w:t>C</w:t>
      </w:r>
      <w:r w:rsidR="00EF0659" w:rsidRPr="009D23AF">
        <w:rPr>
          <w:rFonts w:asciiTheme="minorHAnsi" w:hAnsiTheme="minorHAnsi" w:cs="Arial"/>
          <w:b/>
          <w:sz w:val="22"/>
          <w:szCs w:val="22"/>
        </w:rPr>
        <w:t>RITERI DI SELEZIONE</w:t>
      </w:r>
    </w:p>
    <w:p w:rsidR="00EF0659" w:rsidRPr="009D23AF" w:rsidRDefault="00EF0659" w:rsidP="00EF0659">
      <w:pPr>
        <w:jc w:val="both"/>
        <w:rPr>
          <w:rFonts w:asciiTheme="minorHAnsi" w:hAnsiTheme="minorHAnsi" w:cs="Arial"/>
          <w:sz w:val="22"/>
          <w:szCs w:val="22"/>
        </w:rPr>
      </w:pPr>
      <w:r w:rsidRPr="009D23AF">
        <w:rPr>
          <w:rFonts w:asciiTheme="minorHAnsi" w:hAnsiTheme="minorHAnsi" w:cs="Arial"/>
          <w:sz w:val="22"/>
          <w:szCs w:val="22"/>
        </w:rPr>
        <w:t>A parità di punteggio, si dà priorità a chi offre una prestazione a valore aggiunto rispetto ai punti previsti dall’avviso di selezione e dalla tabella e comunque inerenti l’avviso stesso.</w:t>
      </w:r>
    </w:p>
    <w:p w:rsidR="003A597F" w:rsidRPr="009D23AF" w:rsidRDefault="003A597F" w:rsidP="00EF0659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1"/>
        <w:gridCol w:w="3043"/>
        <w:gridCol w:w="3070"/>
      </w:tblGrid>
      <w:tr w:rsidR="003A597F" w:rsidRPr="009D23AF" w:rsidTr="003F7D45"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3210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23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UNTEGGIO </w:t>
            </w:r>
          </w:p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97F" w:rsidRPr="009D23AF" w:rsidTr="003F7D45"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 w:cs="Arial"/>
                <w:sz w:val="22"/>
                <w:szCs w:val="22"/>
              </w:rPr>
              <w:t>Laurea Triennale</w:t>
            </w:r>
          </w:p>
        </w:tc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10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97F" w:rsidRPr="009D23AF" w:rsidTr="003F7D45"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9D23AF">
              <w:rPr>
                <w:rFonts w:asciiTheme="minorHAnsi" w:hAnsiTheme="minorHAnsi" w:cs="Arial"/>
                <w:sz w:val="22"/>
                <w:szCs w:val="22"/>
              </w:rPr>
              <w:t>Laurea specialistica o quinquennale o</w:t>
            </w:r>
          </w:p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D23AF">
              <w:rPr>
                <w:rFonts w:asciiTheme="minorHAnsi" w:hAnsiTheme="minorHAnsi" w:cs="Arial"/>
                <w:sz w:val="22"/>
                <w:szCs w:val="22"/>
              </w:rPr>
              <w:t>seconda</w:t>
            </w:r>
            <w:proofErr w:type="gramEnd"/>
            <w:r w:rsidRPr="009D23AF">
              <w:rPr>
                <w:rFonts w:asciiTheme="minorHAnsi" w:hAnsiTheme="minorHAnsi" w:cs="Arial"/>
                <w:sz w:val="22"/>
                <w:szCs w:val="22"/>
              </w:rPr>
              <w:t xml:space="preserve"> laurea</w:t>
            </w:r>
          </w:p>
        </w:tc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210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97F" w:rsidRPr="009D23AF" w:rsidTr="003F7D45"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 w:cs="Arial"/>
                <w:sz w:val="22"/>
                <w:szCs w:val="22"/>
              </w:rPr>
              <w:t>Dottorato di ricerca e o Master</w:t>
            </w:r>
          </w:p>
        </w:tc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210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97F" w:rsidRPr="009D23AF" w:rsidTr="003F7D45"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23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ESPERIENZE</w:t>
            </w:r>
          </w:p>
        </w:tc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23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3210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23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UNTEGGIO </w:t>
            </w:r>
          </w:p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A597F" w:rsidRPr="009D23AF" w:rsidTr="003F7D45"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 w:cs="Arial"/>
                <w:sz w:val="22"/>
                <w:szCs w:val="22"/>
              </w:rPr>
              <w:t>Esperienze di insegnamento prestato in scuole statali/paritarie (corsi per studenti, corsi di preparazione esami per certificazioni linguistiche…)</w:t>
            </w:r>
          </w:p>
        </w:tc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 w:cs="Arial"/>
                <w:sz w:val="22"/>
                <w:szCs w:val="22"/>
              </w:rPr>
              <w:t>1 punto ogni 5h di servizio prestato</w:t>
            </w:r>
          </w:p>
        </w:tc>
        <w:tc>
          <w:tcPr>
            <w:tcW w:w="3210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97F" w:rsidRPr="009D23AF" w:rsidTr="003F7D45"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/>
                <w:sz w:val="22"/>
                <w:szCs w:val="22"/>
              </w:rPr>
              <w:t>Esperienze di insegnamento per gruppi di adulti presso Scuole di Lingue qualificate</w:t>
            </w:r>
          </w:p>
        </w:tc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/>
                <w:sz w:val="22"/>
                <w:szCs w:val="22"/>
              </w:rPr>
              <w:t>5 punti ogni anno di servizio prestato</w:t>
            </w:r>
          </w:p>
        </w:tc>
        <w:tc>
          <w:tcPr>
            <w:tcW w:w="3210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97F" w:rsidRPr="009D23AF" w:rsidTr="003F7D45"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/>
                <w:sz w:val="22"/>
                <w:szCs w:val="22"/>
              </w:rPr>
              <w:t>Madrelingua:</w:t>
            </w:r>
          </w:p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/>
                <w:sz w:val="22"/>
                <w:szCs w:val="22"/>
              </w:rPr>
              <w:t>Paese anglofono Area UE</w:t>
            </w:r>
          </w:p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/>
                <w:sz w:val="22"/>
                <w:szCs w:val="22"/>
              </w:rPr>
              <w:t>Paese anglofono extra-europeo</w:t>
            </w:r>
          </w:p>
        </w:tc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/>
                <w:sz w:val="22"/>
                <w:szCs w:val="22"/>
              </w:rPr>
              <w:t>10 punti</w:t>
            </w:r>
          </w:p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/>
                <w:sz w:val="22"/>
                <w:szCs w:val="22"/>
              </w:rPr>
              <w:t xml:space="preserve">  5 punti</w:t>
            </w:r>
          </w:p>
        </w:tc>
        <w:tc>
          <w:tcPr>
            <w:tcW w:w="3210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97F" w:rsidRPr="009D23AF" w:rsidTr="003F7D45"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23AF">
              <w:rPr>
                <w:rFonts w:asciiTheme="minorHAnsi" w:hAnsiTheme="minorHAnsi"/>
                <w:sz w:val="22"/>
                <w:szCs w:val="22"/>
              </w:rPr>
              <w:t>TOTALE PUNTEGGIO</w:t>
            </w:r>
          </w:p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3A597F" w:rsidRPr="009D23AF" w:rsidRDefault="003A597F" w:rsidP="003F7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F0659" w:rsidRPr="009D23AF" w:rsidRDefault="00EF0659" w:rsidP="00EF0659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EF0659" w:rsidRPr="009D23AF" w:rsidRDefault="00EF0659" w:rsidP="00EF0659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9D23AF">
        <w:rPr>
          <w:rFonts w:asciiTheme="minorHAnsi" w:hAnsiTheme="minorHAnsi" w:cs="Arial"/>
          <w:sz w:val="22"/>
          <w:szCs w:val="22"/>
        </w:rPr>
        <w:t xml:space="preserve">A tal fine, consapevole della responsabilità penale e della decadenza da eventuali benefici acquisiti nel caso di dichiarazioni mendaci </w:t>
      </w:r>
    </w:p>
    <w:p w:rsidR="00EF0659" w:rsidRPr="009D23AF" w:rsidRDefault="00EF0659" w:rsidP="00EF0659">
      <w:pPr>
        <w:pStyle w:val="Defaul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 w:rsidRPr="009D23AF">
        <w:rPr>
          <w:rFonts w:asciiTheme="minorHAnsi" w:hAnsiTheme="minorHAnsi" w:cs="Arial"/>
          <w:b/>
          <w:sz w:val="22"/>
          <w:szCs w:val="22"/>
        </w:rPr>
        <w:t>D I C H I A R A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proofErr w:type="gramStart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sotto</w:t>
      </w:r>
      <w:proofErr w:type="gramEnd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la propria responsabilità quanto segue: </w:t>
      </w:r>
    </w:p>
    <w:p w:rsidR="00EF0659" w:rsidRPr="009D23AF" w:rsidRDefault="00EF0659" w:rsidP="00EF0659">
      <w:pPr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it-IT"/>
        </w:rPr>
      </w:pPr>
      <w:proofErr w:type="gramStart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di</w:t>
      </w:r>
      <w:proofErr w:type="gramEnd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conoscere i criteri di selezione per l’attribuzione degli incarichi. </w:t>
      </w:r>
    </w:p>
    <w:p w:rsidR="00EF0659" w:rsidRPr="009D23AF" w:rsidRDefault="00EF0659" w:rsidP="00EF0659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D23AF">
        <w:rPr>
          <w:rFonts w:asciiTheme="minorHAnsi" w:hAnsiTheme="minorHAnsi" w:cs="Arial"/>
          <w:sz w:val="22"/>
          <w:szCs w:val="22"/>
        </w:rPr>
        <w:t>di</w:t>
      </w:r>
      <w:proofErr w:type="gramEnd"/>
      <w:r w:rsidRPr="009D23AF">
        <w:rPr>
          <w:rFonts w:asciiTheme="minorHAnsi" w:hAnsiTheme="minorHAnsi" w:cs="Arial"/>
          <w:sz w:val="22"/>
          <w:szCs w:val="22"/>
        </w:rPr>
        <w:t xml:space="preserve"> avere la cittadinanza italiana, ovvero avere la cittadinanza di Stati appartenenti all’Unione Europea, oppure avere la cittadinanza di Paesi Terzi e trovarsi in una condizione di cui all’art.38 del </w:t>
      </w:r>
      <w:proofErr w:type="spellStart"/>
      <w:r w:rsidRPr="009D23AF">
        <w:rPr>
          <w:rFonts w:asciiTheme="minorHAnsi" w:hAnsiTheme="minorHAnsi" w:cs="Arial"/>
          <w:sz w:val="22"/>
          <w:szCs w:val="22"/>
        </w:rPr>
        <w:t>D.Lgs.</w:t>
      </w:r>
      <w:proofErr w:type="spellEnd"/>
      <w:r w:rsidRPr="009D23AF">
        <w:rPr>
          <w:rFonts w:asciiTheme="minorHAnsi" w:hAnsiTheme="minorHAnsi" w:cs="Arial"/>
          <w:sz w:val="22"/>
          <w:szCs w:val="22"/>
        </w:rPr>
        <w:t xml:space="preserve"> 165/2001 come modificato dall’art. 3 della L. 97/2013;</w:t>
      </w:r>
    </w:p>
    <w:p w:rsidR="00EF0659" w:rsidRPr="009D23AF" w:rsidRDefault="00EF0659" w:rsidP="00EF0659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D23AF">
        <w:rPr>
          <w:rFonts w:asciiTheme="minorHAnsi" w:hAnsiTheme="minorHAnsi" w:cs="Arial"/>
          <w:sz w:val="22"/>
          <w:szCs w:val="22"/>
        </w:rPr>
        <w:t>non</w:t>
      </w:r>
      <w:proofErr w:type="gramEnd"/>
      <w:r w:rsidRPr="009D23AF">
        <w:rPr>
          <w:rFonts w:asciiTheme="minorHAnsi" w:hAnsiTheme="minorHAnsi" w:cs="Arial"/>
          <w:sz w:val="22"/>
          <w:szCs w:val="22"/>
        </w:rPr>
        <w:t xml:space="preserve"> aver reso false dichiarazioni in merito ai requisiti ed a condizioni delle prestazioni affidate da pubbliche amministrazioni o enti pubblici;</w:t>
      </w:r>
    </w:p>
    <w:p w:rsidR="00EF0659" w:rsidRPr="009D23AF" w:rsidRDefault="00EF0659" w:rsidP="00EF0659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D23AF">
        <w:rPr>
          <w:rFonts w:asciiTheme="minorHAnsi" w:hAnsiTheme="minorHAnsi" w:cs="Arial"/>
          <w:sz w:val="22"/>
          <w:szCs w:val="22"/>
        </w:rPr>
        <w:t>non</w:t>
      </w:r>
      <w:proofErr w:type="gramEnd"/>
      <w:r w:rsidRPr="009D23AF">
        <w:rPr>
          <w:rFonts w:asciiTheme="minorHAnsi" w:hAnsiTheme="minorHAnsi" w:cs="Arial"/>
          <w:sz w:val="22"/>
          <w:szCs w:val="22"/>
        </w:rPr>
        <w:t xml:space="preserve"> essere nelle condizioni di </w:t>
      </w:r>
      <w:proofErr w:type="spellStart"/>
      <w:r w:rsidRPr="009D23AF">
        <w:rPr>
          <w:rFonts w:asciiTheme="minorHAnsi" w:hAnsiTheme="minorHAnsi" w:cs="Arial"/>
          <w:sz w:val="22"/>
          <w:szCs w:val="22"/>
        </w:rPr>
        <w:t>inconferibilità</w:t>
      </w:r>
      <w:proofErr w:type="spellEnd"/>
      <w:r w:rsidRPr="009D23AF">
        <w:rPr>
          <w:rFonts w:asciiTheme="minorHAnsi" w:hAnsiTheme="minorHAnsi" w:cs="Arial"/>
          <w:sz w:val="22"/>
          <w:szCs w:val="22"/>
        </w:rPr>
        <w:t xml:space="preserve"> e incompatibilità di cui al D. </w:t>
      </w:r>
      <w:proofErr w:type="spellStart"/>
      <w:r w:rsidRPr="009D23AF">
        <w:rPr>
          <w:rFonts w:asciiTheme="minorHAnsi" w:hAnsiTheme="minorHAnsi" w:cs="Arial"/>
          <w:sz w:val="22"/>
          <w:szCs w:val="22"/>
        </w:rPr>
        <w:t>Lgs</w:t>
      </w:r>
      <w:proofErr w:type="spellEnd"/>
      <w:r w:rsidRPr="009D23AF">
        <w:rPr>
          <w:rFonts w:asciiTheme="minorHAnsi" w:hAnsiTheme="minorHAnsi" w:cs="Arial"/>
          <w:sz w:val="22"/>
          <w:szCs w:val="22"/>
        </w:rPr>
        <w:t>. N. 39/2013 e successive modifiche e integrazioni;</w:t>
      </w:r>
    </w:p>
    <w:p w:rsidR="00EF0659" w:rsidRPr="009D23AF" w:rsidRDefault="00EF0659" w:rsidP="00EF0659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D23AF">
        <w:rPr>
          <w:rFonts w:asciiTheme="minorHAnsi" w:hAnsiTheme="minorHAnsi" w:cs="Arial"/>
          <w:sz w:val="22"/>
          <w:szCs w:val="22"/>
        </w:rPr>
        <w:t>per</w:t>
      </w:r>
      <w:proofErr w:type="gramEnd"/>
      <w:r w:rsidRPr="009D23AF">
        <w:rPr>
          <w:rFonts w:asciiTheme="minorHAnsi" w:hAnsiTheme="minorHAnsi" w:cs="Arial"/>
          <w:sz w:val="22"/>
          <w:szCs w:val="22"/>
        </w:rPr>
        <w:t xml:space="preserve"> i pubblici dipendenti, l’affidamento dell’incarico è subordinato all’autorizzazione da parte dell’Amministrazione di appartenenza ai sensi e per gli effetti dell’art. 53 del D. </w:t>
      </w:r>
      <w:proofErr w:type="spellStart"/>
      <w:r w:rsidRPr="009D23AF">
        <w:rPr>
          <w:rFonts w:asciiTheme="minorHAnsi" w:hAnsiTheme="minorHAnsi" w:cs="Arial"/>
          <w:sz w:val="22"/>
          <w:szCs w:val="22"/>
        </w:rPr>
        <w:t>Lgs</w:t>
      </w:r>
      <w:proofErr w:type="spellEnd"/>
      <w:r w:rsidRPr="009D23AF">
        <w:rPr>
          <w:rFonts w:asciiTheme="minorHAnsi" w:hAnsiTheme="minorHAnsi" w:cs="Arial"/>
          <w:sz w:val="22"/>
          <w:szCs w:val="22"/>
        </w:rPr>
        <w:t xml:space="preserve">. N. 165/2001 e </w:t>
      </w:r>
      <w:proofErr w:type="spellStart"/>
      <w:r w:rsidRPr="009D23AF">
        <w:rPr>
          <w:rFonts w:asciiTheme="minorHAnsi" w:hAnsiTheme="minorHAnsi" w:cs="Arial"/>
          <w:sz w:val="22"/>
          <w:szCs w:val="22"/>
        </w:rPr>
        <w:t>s.m.i.</w:t>
      </w:r>
      <w:proofErr w:type="spellEnd"/>
      <w:r w:rsidRPr="009D23AF">
        <w:rPr>
          <w:rFonts w:asciiTheme="minorHAnsi" w:hAnsiTheme="minorHAnsi" w:cs="Arial"/>
          <w:sz w:val="22"/>
          <w:szCs w:val="22"/>
        </w:rPr>
        <w:t xml:space="preserve"> da produrre entro 10 giorni dalla richiesta;</w:t>
      </w:r>
    </w:p>
    <w:p w:rsidR="00EF0659" w:rsidRPr="009D23AF" w:rsidRDefault="00EF0659" w:rsidP="00EF0659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D23AF">
        <w:rPr>
          <w:rFonts w:asciiTheme="minorHAnsi" w:hAnsiTheme="minorHAnsi" w:cs="Arial"/>
          <w:sz w:val="22"/>
          <w:szCs w:val="22"/>
        </w:rPr>
        <w:t>non</w:t>
      </w:r>
      <w:proofErr w:type="gramEnd"/>
      <w:r w:rsidRPr="009D23AF">
        <w:rPr>
          <w:rFonts w:asciiTheme="minorHAnsi" w:hAnsiTheme="minorHAnsi" w:cs="Arial"/>
          <w:sz w:val="22"/>
          <w:szCs w:val="22"/>
        </w:rPr>
        <w:t xml:space="preserve"> aver riportato condanne passate in giudicato né avere procedimenti pendenti, che impediscano la costituzione di rapporti con la pubblica amministrazione;</w:t>
      </w:r>
    </w:p>
    <w:p w:rsidR="00EF0659" w:rsidRPr="009D23AF" w:rsidRDefault="00EF0659" w:rsidP="00EF0659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D23AF">
        <w:rPr>
          <w:rFonts w:asciiTheme="minorHAnsi" w:hAnsiTheme="minorHAnsi" w:cs="Arial"/>
          <w:sz w:val="22"/>
          <w:szCs w:val="22"/>
        </w:rPr>
        <w:t>essere</w:t>
      </w:r>
      <w:proofErr w:type="gramEnd"/>
      <w:r w:rsidRPr="009D23AF">
        <w:rPr>
          <w:rFonts w:asciiTheme="minorHAnsi" w:hAnsiTheme="minorHAnsi" w:cs="Arial"/>
          <w:sz w:val="22"/>
          <w:szCs w:val="22"/>
        </w:rPr>
        <w:t xml:space="preserve"> in regola con il </w:t>
      </w:r>
      <w:r w:rsidRPr="009D23AF">
        <w:rPr>
          <w:rStyle w:val="Enfasigrassetto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Certificato penale antipedofilia</w:t>
      </w:r>
      <w:r w:rsidRPr="009D23A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decreto legislativo 4 marzo 2014, n. 39, entrato in vigore il 6 aprile 2014, emanato in attuazione della direttiva 2011/93/UE relativa alla lotta contro l’abuso e lo sfruttamento sessuale dei minori e la pornografia minorile, che sostituisce la decisione quadro 2004/68/GAI;</w:t>
      </w:r>
    </w:p>
    <w:p w:rsidR="00EF0659" w:rsidRPr="009D23AF" w:rsidRDefault="0010136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lang w:eastAsia="it-IT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eastAsia="it-IT"/>
        </w:rPr>
        <w:t>Allega</w:t>
      </w:r>
      <w:r w:rsidR="00EF0659" w:rsidRPr="009D23AF">
        <w:rPr>
          <w:rFonts w:asciiTheme="minorHAnsi" w:hAnsiTheme="minorHAnsi" w:cs="Arial"/>
          <w:b/>
          <w:color w:val="000000"/>
          <w:sz w:val="22"/>
          <w:szCs w:val="22"/>
          <w:lang w:eastAsia="it-IT"/>
        </w:rPr>
        <w:t>:</w:t>
      </w:r>
    </w:p>
    <w:p w:rsidR="00EF0659" w:rsidRPr="009D23AF" w:rsidRDefault="00EF0659" w:rsidP="003A597F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r w:rsidRPr="009D23AF">
        <w:rPr>
          <w:rFonts w:asciiTheme="minorHAnsi" w:hAnsiTheme="minorHAnsi" w:cs="Arial"/>
          <w:b/>
          <w:color w:val="000000"/>
          <w:sz w:val="22"/>
          <w:szCs w:val="22"/>
          <w:lang w:eastAsia="it-IT"/>
        </w:rPr>
        <w:t>Curriculum Vitae</w:t>
      </w: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, </w:t>
      </w:r>
      <w:r w:rsidRPr="009D23AF">
        <w:rPr>
          <w:rFonts w:asciiTheme="minorHAnsi" w:hAnsiTheme="minorHAnsi" w:cs="Arial"/>
          <w:color w:val="000000"/>
          <w:sz w:val="22"/>
          <w:szCs w:val="22"/>
          <w:u w:val="single"/>
          <w:lang w:eastAsia="it-IT"/>
        </w:rPr>
        <w:t>in italiano</w:t>
      </w:r>
      <w:r w:rsidR="003A597F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, in formato europeo </w:t>
      </w: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d</w:t>
      </w:r>
      <w:r w:rsidR="003A597F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al quale si evincano unicamente</w:t>
      </w:r>
      <w:r w:rsidR="00A164A4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</w:t>
      </w: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i </w:t>
      </w:r>
      <w:r w:rsidR="003A597F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t</w:t>
      </w: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itoli e le esperienze valutabili secondo i criteri previsti nella tabella allegata all’avviso.</w:t>
      </w:r>
    </w:p>
    <w:p w:rsidR="00EF0659" w:rsidRPr="009D23AF" w:rsidRDefault="00EF0659" w:rsidP="003A597F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Ulteriori titoli ed esperienze </w:t>
      </w:r>
      <w:r w:rsidRPr="009D23AF">
        <w:rPr>
          <w:rFonts w:asciiTheme="minorHAnsi" w:hAnsiTheme="minorHAnsi" w:cs="Arial"/>
          <w:color w:val="000000"/>
          <w:sz w:val="22"/>
          <w:szCs w:val="22"/>
          <w:u w:val="single"/>
          <w:lang w:eastAsia="it-IT"/>
        </w:rPr>
        <w:t>non valutabili possono essere anche omessi</w:t>
      </w: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.</w:t>
      </w:r>
    </w:p>
    <w:p w:rsidR="00EF0659" w:rsidRPr="009D23AF" w:rsidRDefault="00EF0659" w:rsidP="003A597F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D23AF">
        <w:rPr>
          <w:rFonts w:asciiTheme="minorHAnsi" w:hAnsiTheme="minorHAnsi" w:cs="Arial"/>
          <w:b/>
          <w:sz w:val="22"/>
          <w:szCs w:val="22"/>
        </w:rPr>
        <w:t>offerta</w:t>
      </w:r>
      <w:proofErr w:type="gramEnd"/>
      <w:r w:rsidRPr="009D23AF">
        <w:rPr>
          <w:rFonts w:asciiTheme="minorHAnsi" w:hAnsiTheme="minorHAnsi" w:cs="Arial"/>
          <w:b/>
          <w:sz w:val="22"/>
          <w:szCs w:val="22"/>
        </w:rPr>
        <w:t xml:space="preserve"> economica</w:t>
      </w:r>
      <w:r w:rsidRPr="009D23AF">
        <w:rPr>
          <w:rFonts w:asciiTheme="minorHAnsi" w:hAnsiTheme="minorHAnsi" w:cs="Arial"/>
          <w:sz w:val="22"/>
          <w:szCs w:val="22"/>
        </w:rPr>
        <w:t xml:space="preserve"> dalla quale si evinca il costo orario richiesto deve essere </w:t>
      </w:r>
      <w:r w:rsidR="003A597F" w:rsidRPr="009D23AF">
        <w:rPr>
          <w:rFonts w:asciiTheme="minorHAnsi" w:hAnsiTheme="minorHAnsi" w:cs="Arial"/>
          <w:sz w:val="22"/>
          <w:szCs w:val="22"/>
        </w:rPr>
        <w:t>c</w:t>
      </w:r>
      <w:r w:rsidRPr="009D23AF">
        <w:rPr>
          <w:rFonts w:asciiTheme="minorHAnsi" w:hAnsiTheme="minorHAnsi" w:cs="Arial"/>
          <w:sz w:val="22"/>
          <w:szCs w:val="22"/>
        </w:rPr>
        <w:t>omprensivo di tutti gli oneri fiscali, finanziari e assistenziali contenente in maniera chiara se il prezzo orario è incluso di Iva, in che regime fiscale si trova e se verrà</w:t>
      </w:r>
      <w:r w:rsidR="00A164A4" w:rsidRPr="009D23AF">
        <w:rPr>
          <w:rFonts w:asciiTheme="minorHAnsi" w:hAnsiTheme="minorHAnsi" w:cs="Arial"/>
          <w:sz w:val="22"/>
          <w:szCs w:val="22"/>
        </w:rPr>
        <w:t xml:space="preserve"> </w:t>
      </w:r>
      <w:r w:rsidRPr="009D23AF">
        <w:rPr>
          <w:rFonts w:asciiTheme="minorHAnsi" w:hAnsiTheme="minorHAnsi" w:cs="Arial"/>
          <w:sz w:val="22"/>
          <w:szCs w:val="22"/>
        </w:rPr>
        <w:t>emessa fattura elettronica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</w:p>
    <w:p w:rsidR="00EF0659" w:rsidRPr="009D23AF" w:rsidRDefault="003A597F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D23AF">
        <w:rPr>
          <w:rFonts w:asciiTheme="minorHAnsi" w:hAnsiTheme="minorHAnsi" w:cs="Arial"/>
          <w:sz w:val="22"/>
          <w:szCs w:val="22"/>
        </w:rPr>
        <w:t xml:space="preserve">      3</w:t>
      </w:r>
      <w:r w:rsidRPr="009D23AF">
        <w:rPr>
          <w:rFonts w:asciiTheme="minorHAnsi" w:hAnsiTheme="minorHAnsi" w:cs="Arial"/>
          <w:sz w:val="22"/>
          <w:szCs w:val="22"/>
        </w:rPr>
        <w:tab/>
      </w:r>
      <w:r w:rsidR="00EF0659" w:rsidRPr="009D23AF">
        <w:rPr>
          <w:rFonts w:asciiTheme="minorHAnsi" w:hAnsiTheme="minorHAnsi" w:cs="Arial"/>
          <w:b/>
          <w:sz w:val="22"/>
          <w:szCs w:val="22"/>
        </w:rPr>
        <w:t>fotocopia del documento d’identità e codice fiscale;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EF0659" w:rsidRPr="009D23AF" w:rsidRDefault="00EF0659" w:rsidP="00EF0659">
      <w:pPr>
        <w:jc w:val="both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3A597F" w:rsidP="00EF0659">
      <w:pPr>
        <w:jc w:val="both"/>
        <w:rPr>
          <w:rFonts w:asciiTheme="minorHAnsi" w:hAnsiTheme="minorHAnsi" w:cs="Arial"/>
          <w:sz w:val="22"/>
          <w:szCs w:val="22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__l__ </w:t>
      </w:r>
      <w:proofErr w:type="spellStart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sottoscritt</w:t>
      </w:r>
      <w:proofErr w:type="spellEnd"/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__ autorizza codesto I</w:t>
      </w:r>
      <w:r w:rsidR="00EF0659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stituto</w:t>
      </w: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Comprensivo di Robilante</w:t>
      </w:r>
      <w:r w:rsidR="00EF0659"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, per i soli fini istituzionali, al trattamento dei dati personali, ai sensi e per gli effetti </w:t>
      </w:r>
      <w:r w:rsidR="00EF0659" w:rsidRPr="009D23AF">
        <w:rPr>
          <w:rFonts w:asciiTheme="minorHAnsi" w:hAnsiTheme="minorHAnsi" w:cs="Arial"/>
          <w:sz w:val="22"/>
          <w:szCs w:val="22"/>
        </w:rPr>
        <w:t xml:space="preserve">di quanto previsto dal </w:t>
      </w:r>
      <w:proofErr w:type="spellStart"/>
      <w:r w:rsidR="00EF0659" w:rsidRPr="009D23AF">
        <w:rPr>
          <w:rFonts w:asciiTheme="minorHAnsi" w:hAnsiTheme="minorHAnsi" w:cs="Arial"/>
          <w:sz w:val="22"/>
          <w:szCs w:val="22"/>
        </w:rPr>
        <w:t>D.Lgs.</w:t>
      </w:r>
      <w:proofErr w:type="spellEnd"/>
      <w:r w:rsidR="00EF0659" w:rsidRPr="009D23AF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EF0659" w:rsidRPr="009D23AF">
        <w:rPr>
          <w:rFonts w:asciiTheme="minorHAnsi" w:hAnsiTheme="minorHAnsi" w:cs="Arial"/>
          <w:sz w:val="22"/>
          <w:szCs w:val="22"/>
        </w:rPr>
        <w:t>n</w:t>
      </w:r>
      <w:proofErr w:type="gramEnd"/>
      <w:r w:rsidR="00EF0659" w:rsidRPr="009D23AF">
        <w:rPr>
          <w:rFonts w:asciiTheme="minorHAnsi" w:hAnsiTheme="minorHAnsi" w:cs="Arial"/>
          <w:sz w:val="22"/>
          <w:szCs w:val="22"/>
        </w:rPr>
        <w:t>° 196 del 30.06.2003, nonché dal regolamento UE 2016/679 in tema di  trattamento dei dati personali, le parti dichiarano di essersi preventivamente e reciprocamente informate prima della sottoscrizione del Contratto circa le modalità e le finalità del trattamento dei dati personali.</w:t>
      </w:r>
    </w:p>
    <w:p w:rsidR="00EF0659" w:rsidRPr="009D23AF" w:rsidRDefault="00EF0659" w:rsidP="00EF0659">
      <w:pPr>
        <w:spacing w:line="200" w:lineRule="atLeast"/>
        <w:jc w:val="both"/>
        <w:rPr>
          <w:rFonts w:asciiTheme="minorHAnsi" w:hAnsiTheme="minorHAnsi" w:cs="Arial"/>
          <w:sz w:val="22"/>
          <w:szCs w:val="22"/>
        </w:rPr>
      </w:pPr>
      <w:r w:rsidRPr="009D23AF">
        <w:rPr>
          <w:rFonts w:asciiTheme="minorHAnsi" w:hAnsiTheme="minorHAnsi" w:cs="Arial"/>
          <w:sz w:val="22"/>
          <w:szCs w:val="22"/>
        </w:rPr>
        <w:lastRenderedPageBreak/>
        <w:t>Ai fini della suddetta normativa, le parti dichiarano che i dati personali forniti con il presente atto, sono esatti e corrispondono al vero, esonerandosi reciprocamente da qualsivoglia responsabilità per errori materiali di compilazione, ovvero per errori derivanti da un’inesatta imputazione dei dati stessi negli archivi elettronici e cartacei.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D23AF">
        <w:rPr>
          <w:rFonts w:asciiTheme="minorHAnsi" w:hAnsiTheme="minorHAnsi" w:cs="Arial"/>
          <w:sz w:val="22"/>
          <w:szCs w:val="22"/>
        </w:rPr>
        <w:t>I trattamenti dei dati saranno improntati ai principi di correttezza, liceità e trasparenza e nel rispetto delle misure di sicurezza</w:t>
      </w:r>
    </w:p>
    <w:p w:rsidR="00EF0659" w:rsidRPr="009D23AF" w:rsidRDefault="00EF0659" w:rsidP="00EF0659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EF0659" w:rsidRPr="009D23AF" w:rsidRDefault="00EF0659" w:rsidP="00EF0659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EF0659" w:rsidRPr="009D23AF" w:rsidRDefault="00EF0659" w:rsidP="00EF0659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EF0659" w:rsidRPr="009D23AF" w:rsidRDefault="00EF0659" w:rsidP="00EF0659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D23AF">
        <w:rPr>
          <w:rFonts w:asciiTheme="minorHAnsi" w:hAnsiTheme="minorHAnsi" w:cs="Arial"/>
          <w:b/>
          <w:i/>
          <w:sz w:val="22"/>
          <w:szCs w:val="22"/>
        </w:rPr>
        <w:t>Nell’invio email, si prega, di copiare e incollare l’oggetto riportato nell’allegato A.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9D23AF">
        <w:rPr>
          <w:rFonts w:asciiTheme="minorHAnsi" w:eastAsia="Calibri" w:hAnsiTheme="minorHAnsi" w:cs="Arial"/>
          <w:color w:val="000000"/>
          <w:sz w:val="22"/>
          <w:szCs w:val="22"/>
        </w:rPr>
        <w:t>Luogo e data______________________</w:t>
      </w: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ind w:left="4248" w:firstLine="708"/>
        <w:rPr>
          <w:rFonts w:asciiTheme="minorHAnsi" w:hAnsiTheme="minorHAnsi" w:cs="Arial"/>
          <w:color w:val="000000"/>
          <w:sz w:val="22"/>
          <w:szCs w:val="22"/>
          <w:lang w:eastAsia="it-IT"/>
        </w:rPr>
      </w:pPr>
    </w:p>
    <w:p w:rsidR="00EF0659" w:rsidRPr="009D23AF" w:rsidRDefault="00EF0659" w:rsidP="00EF0659">
      <w:pPr>
        <w:suppressAutoHyphens w:val="0"/>
        <w:autoSpaceDE w:val="0"/>
        <w:autoSpaceDN w:val="0"/>
        <w:adjustRightInd w:val="0"/>
        <w:ind w:left="4248" w:firstLine="708"/>
        <w:rPr>
          <w:rFonts w:asciiTheme="minorHAnsi" w:hAnsiTheme="minorHAnsi" w:cs="Arial"/>
          <w:b/>
          <w:sz w:val="22"/>
          <w:szCs w:val="22"/>
        </w:rPr>
      </w:pPr>
      <w:r w:rsidRPr="009D23AF">
        <w:rPr>
          <w:rFonts w:asciiTheme="minorHAnsi" w:hAnsiTheme="minorHAnsi" w:cs="Arial"/>
          <w:color w:val="000000"/>
          <w:sz w:val="22"/>
          <w:szCs w:val="22"/>
          <w:lang w:eastAsia="it-IT"/>
        </w:rPr>
        <w:t>Firma______________________________</w:t>
      </w:r>
    </w:p>
    <w:p w:rsidR="00EF0659" w:rsidRPr="009D23AF" w:rsidRDefault="00EF0659" w:rsidP="00EF065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36A72" w:rsidRPr="009D23AF" w:rsidRDefault="00236A72" w:rsidP="00EF0659">
      <w:pPr>
        <w:rPr>
          <w:rFonts w:asciiTheme="minorHAnsi" w:hAnsiTheme="minorHAnsi"/>
          <w:sz w:val="22"/>
          <w:szCs w:val="22"/>
        </w:rPr>
      </w:pPr>
    </w:p>
    <w:sectPr w:rsidR="00236A72" w:rsidRPr="009D23AF" w:rsidSect="004A3D51">
      <w:headerReference w:type="default" r:id="rId10"/>
      <w:footerReference w:type="default" r:id="rId11"/>
      <w:pgSz w:w="11906" w:h="16838"/>
      <w:pgMar w:top="709" w:right="1558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A4" w:rsidRDefault="005D0CA4" w:rsidP="00C92C53">
      <w:r>
        <w:separator/>
      </w:r>
    </w:p>
  </w:endnote>
  <w:endnote w:type="continuationSeparator" w:id="0">
    <w:p w:rsidR="005D0CA4" w:rsidRDefault="005D0CA4" w:rsidP="00C9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59" w:rsidRDefault="00EF065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679">
      <w:rPr>
        <w:noProof/>
      </w:rPr>
      <w:t>3</w:t>
    </w:r>
    <w:r>
      <w:fldChar w:fldCharType="end"/>
    </w:r>
  </w:p>
  <w:p w:rsidR="00EF0659" w:rsidRDefault="00EF06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A4" w:rsidRDefault="005D0CA4" w:rsidP="00C92C53">
      <w:r>
        <w:separator/>
      </w:r>
    </w:p>
  </w:footnote>
  <w:footnote w:type="continuationSeparator" w:id="0">
    <w:p w:rsidR="005D0CA4" w:rsidRDefault="005D0CA4" w:rsidP="00C9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59" w:rsidRPr="00701AB0" w:rsidRDefault="00EF0659" w:rsidP="005A149F">
    <w:pPr>
      <w:jc w:val="center"/>
      <w:rPr>
        <w:rFonts w:ascii="Arial" w:hAnsi="Arial" w:cs="Arial"/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86C8C"/>
    <w:multiLevelType w:val="hybridMultilevel"/>
    <w:tmpl w:val="30B4B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2E5"/>
    <w:multiLevelType w:val="hybridMultilevel"/>
    <w:tmpl w:val="564C05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6F85"/>
    <w:multiLevelType w:val="hybridMultilevel"/>
    <w:tmpl w:val="11B48036"/>
    <w:lvl w:ilvl="0" w:tplc="2892C152">
      <w:start w:val="1"/>
      <w:numFmt w:val="bullet"/>
      <w:lvlText w:val="-"/>
      <w:lvlJc w:val="left"/>
      <w:pPr>
        <w:ind w:left="7092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4">
    <w:nsid w:val="2CDF2EE9"/>
    <w:multiLevelType w:val="hybridMultilevel"/>
    <w:tmpl w:val="D958C52E"/>
    <w:lvl w:ilvl="0" w:tplc="8ED034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067AB"/>
    <w:multiLevelType w:val="hybridMultilevel"/>
    <w:tmpl w:val="B0646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94996"/>
    <w:multiLevelType w:val="hybridMultilevel"/>
    <w:tmpl w:val="80023848"/>
    <w:lvl w:ilvl="0" w:tplc="504CE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B598C"/>
    <w:multiLevelType w:val="hybridMultilevel"/>
    <w:tmpl w:val="30CA3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44715"/>
    <w:multiLevelType w:val="hybridMultilevel"/>
    <w:tmpl w:val="8C2AD0AA"/>
    <w:lvl w:ilvl="0" w:tplc="7054AC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D139C"/>
    <w:multiLevelType w:val="hybridMultilevel"/>
    <w:tmpl w:val="ED0A21D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A08D1"/>
    <w:multiLevelType w:val="hybridMultilevel"/>
    <w:tmpl w:val="36CED498"/>
    <w:lvl w:ilvl="0" w:tplc="03F899E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C44CA"/>
    <w:multiLevelType w:val="hybridMultilevel"/>
    <w:tmpl w:val="90C66C02"/>
    <w:lvl w:ilvl="0" w:tplc="2892C15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01"/>
    <w:rsid w:val="000025AF"/>
    <w:rsid w:val="000168D0"/>
    <w:rsid w:val="00042CD7"/>
    <w:rsid w:val="000608C2"/>
    <w:rsid w:val="0007177F"/>
    <w:rsid w:val="000746BD"/>
    <w:rsid w:val="000907B8"/>
    <w:rsid w:val="00091878"/>
    <w:rsid w:val="000A44E3"/>
    <w:rsid w:val="000A4D28"/>
    <w:rsid w:val="000B0BAE"/>
    <w:rsid w:val="000B477C"/>
    <w:rsid w:val="000C0E26"/>
    <w:rsid w:val="000C3068"/>
    <w:rsid w:val="000C4AEA"/>
    <w:rsid w:val="000C61B2"/>
    <w:rsid w:val="000C78EF"/>
    <w:rsid w:val="000D6102"/>
    <w:rsid w:val="000F6D4C"/>
    <w:rsid w:val="00101369"/>
    <w:rsid w:val="0010259A"/>
    <w:rsid w:val="00106756"/>
    <w:rsid w:val="00107EF8"/>
    <w:rsid w:val="00112A60"/>
    <w:rsid w:val="001310FA"/>
    <w:rsid w:val="00147370"/>
    <w:rsid w:val="00154285"/>
    <w:rsid w:val="00164868"/>
    <w:rsid w:val="00185E26"/>
    <w:rsid w:val="00187486"/>
    <w:rsid w:val="001901BE"/>
    <w:rsid w:val="001925A2"/>
    <w:rsid w:val="001A2D50"/>
    <w:rsid w:val="001C0562"/>
    <w:rsid w:val="001E3638"/>
    <w:rsid w:val="001F2251"/>
    <w:rsid w:val="001F6143"/>
    <w:rsid w:val="00214BCC"/>
    <w:rsid w:val="00236A72"/>
    <w:rsid w:val="00241F33"/>
    <w:rsid w:val="00260D64"/>
    <w:rsid w:val="00261964"/>
    <w:rsid w:val="00265F28"/>
    <w:rsid w:val="00266B12"/>
    <w:rsid w:val="0027199A"/>
    <w:rsid w:val="00286660"/>
    <w:rsid w:val="0029601E"/>
    <w:rsid w:val="002A023D"/>
    <w:rsid w:val="002A4BE3"/>
    <w:rsid w:val="002A570E"/>
    <w:rsid w:val="002B2CAB"/>
    <w:rsid w:val="002F1FA9"/>
    <w:rsid w:val="002F6071"/>
    <w:rsid w:val="003022E1"/>
    <w:rsid w:val="00310713"/>
    <w:rsid w:val="00313D23"/>
    <w:rsid w:val="003160BD"/>
    <w:rsid w:val="00321CF7"/>
    <w:rsid w:val="00326067"/>
    <w:rsid w:val="0033551E"/>
    <w:rsid w:val="0033582C"/>
    <w:rsid w:val="00336F7B"/>
    <w:rsid w:val="0034223A"/>
    <w:rsid w:val="00345887"/>
    <w:rsid w:val="00345CA0"/>
    <w:rsid w:val="00346A30"/>
    <w:rsid w:val="00352D52"/>
    <w:rsid w:val="00352DF0"/>
    <w:rsid w:val="003601DC"/>
    <w:rsid w:val="00363CD2"/>
    <w:rsid w:val="00366FB6"/>
    <w:rsid w:val="00374FE4"/>
    <w:rsid w:val="003758DC"/>
    <w:rsid w:val="0039138A"/>
    <w:rsid w:val="003A597F"/>
    <w:rsid w:val="003A6794"/>
    <w:rsid w:val="003D1E21"/>
    <w:rsid w:val="003D4143"/>
    <w:rsid w:val="003D7202"/>
    <w:rsid w:val="003F4A86"/>
    <w:rsid w:val="003F76DE"/>
    <w:rsid w:val="00400F2F"/>
    <w:rsid w:val="004015B9"/>
    <w:rsid w:val="00416546"/>
    <w:rsid w:val="00424248"/>
    <w:rsid w:val="00435014"/>
    <w:rsid w:val="0043553F"/>
    <w:rsid w:val="00440724"/>
    <w:rsid w:val="004407BF"/>
    <w:rsid w:val="004617C4"/>
    <w:rsid w:val="0046466C"/>
    <w:rsid w:val="004718AF"/>
    <w:rsid w:val="00474F15"/>
    <w:rsid w:val="00474FF5"/>
    <w:rsid w:val="00481D96"/>
    <w:rsid w:val="004A0AE8"/>
    <w:rsid w:val="004A1FD4"/>
    <w:rsid w:val="004A3D51"/>
    <w:rsid w:val="004A597F"/>
    <w:rsid w:val="004A59DF"/>
    <w:rsid w:val="004A5AD3"/>
    <w:rsid w:val="004A5EBF"/>
    <w:rsid w:val="004A5FBB"/>
    <w:rsid w:val="004B475A"/>
    <w:rsid w:val="004C1444"/>
    <w:rsid w:val="004C19D7"/>
    <w:rsid w:val="004C2A9B"/>
    <w:rsid w:val="004C55A0"/>
    <w:rsid w:val="004D0C46"/>
    <w:rsid w:val="004E61D2"/>
    <w:rsid w:val="004F0394"/>
    <w:rsid w:val="004F3209"/>
    <w:rsid w:val="004F46E3"/>
    <w:rsid w:val="005002B3"/>
    <w:rsid w:val="00515022"/>
    <w:rsid w:val="0052163B"/>
    <w:rsid w:val="0053172C"/>
    <w:rsid w:val="00540394"/>
    <w:rsid w:val="00561470"/>
    <w:rsid w:val="00561AC4"/>
    <w:rsid w:val="00566356"/>
    <w:rsid w:val="00566D75"/>
    <w:rsid w:val="005670F7"/>
    <w:rsid w:val="00567618"/>
    <w:rsid w:val="00570BBE"/>
    <w:rsid w:val="00571545"/>
    <w:rsid w:val="00576F64"/>
    <w:rsid w:val="00582E09"/>
    <w:rsid w:val="005A149F"/>
    <w:rsid w:val="005A1A69"/>
    <w:rsid w:val="005A4712"/>
    <w:rsid w:val="005A504D"/>
    <w:rsid w:val="005B3917"/>
    <w:rsid w:val="005C3F66"/>
    <w:rsid w:val="005C74E6"/>
    <w:rsid w:val="005D0CA4"/>
    <w:rsid w:val="005D65DF"/>
    <w:rsid w:val="005E0A32"/>
    <w:rsid w:val="005E3C30"/>
    <w:rsid w:val="005E525C"/>
    <w:rsid w:val="005E5ED6"/>
    <w:rsid w:val="005E6458"/>
    <w:rsid w:val="005F38BD"/>
    <w:rsid w:val="00603746"/>
    <w:rsid w:val="00607E33"/>
    <w:rsid w:val="006116E1"/>
    <w:rsid w:val="006139F7"/>
    <w:rsid w:val="006161D4"/>
    <w:rsid w:val="00617BB7"/>
    <w:rsid w:val="0062301E"/>
    <w:rsid w:val="00624D0A"/>
    <w:rsid w:val="00626AEF"/>
    <w:rsid w:val="00632DCE"/>
    <w:rsid w:val="0063423B"/>
    <w:rsid w:val="00636BFD"/>
    <w:rsid w:val="00637E03"/>
    <w:rsid w:val="00640AB6"/>
    <w:rsid w:val="00665726"/>
    <w:rsid w:val="00665E90"/>
    <w:rsid w:val="00667BEF"/>
    <w:rsid w:val="00671167"/>
    <w:rsid w:val="006823E5"/>
    <w:rsid w:val="00692C00"/>
    <w:rsid w:val="006A360A"/>
    <w:rsid w:val="006A4AC4"/>
    <w:rsid w:val="006A71CF"/>
    <w:rsid w:val="006B2039"/>
    <w:rsid w:val="006B6466"/>
    <w:rsid w:val="006C0229"/>
    <w:rsid w:val="006C4138"/>
    <w:rsid w:val="006D44C3"/>
    <w:rsid w:val="006F2641"/>
    <w:rsid w:val="00701201"/>
    <w:rsid w:val="007115D1"/>
    <w:rsid w:val="007155CE"/>
    <w:rsid w:val="0071576F"/>
    <w:rsid w:val="0072367D"/>
    <w:rsid w:val="00723E01"/>
    <w:rsid w:val="007345B9"/>
    <w:rsid w:val="00740F08"/>
    <w:rsid w:val="007510F8"/>
    <w:rsid w:val="00771790"/>
    <w:rsid w:val="007773CF"/>
    <w:rsid w:val="00780971"/>
    <w:rsid w:val="007827D3"/>
    <w:rsid w:val="007848CE"/>
    <w:rsid w:val="007A2504"/>
    <w:rsid w:val="007A3431"/>
    <w:rsid w:val="007B1B74"/>
    <w:rsid w:val="007C3C9D"/>
    <w:rsid w:val="007C61C8"/>
    <w:rsid w:val="007D65A5"/>
    <w:rsid w:val="007D79B5"/>
    <w:rsid w:val="007E096E"/>
    <w:rsid w:val="007E270D"/>
    <w:rsid w:val="007E6F80"/>
    <w:rsid w:val="00803365"/>
    <w:rsid w:val="00805FF1"/>
    <w:rsid w:val="00814878"/>
    <w:rsid w:val="00827418"/>
    <w:rsid w:val="008369C7"/>
    <w:rsid w:val="00852F2E"/>
    <w:rsid w:val="00853074"/>
    <w:rsid w:val="008568C3"/>
    <w:rsid w:val="00857A21"/>
    <w:rsid w:val="0086541F"/>
    <w:rsid w:val="00875C2A"/>
    <w:rsid w:val="008760A7"/>
    <w:rsid w:val="00892DE9"/>
    <w:rsid w:val="00894B14"/>
    <w:rsid w:val="008A46BD"/>
    <w:rsid w:val="008B0679"/>
    <w:rsid w:val="008B0D2C"/>
    <w:rsid w:val="008B3A1E"/>
    <w:rsid w:val="008C5DA7"/>
    <w:rsid w:val="008D3BE8"/>
    <w:rsid w:val="008E32FB"/>
    <w:rsid w:val="008F59A6"/>
    <w:rsid w:val="0092537D"/>
    <w:rsid w:val="00936871"/>
    <w:rsid w:val="00936876"/>
    <w:rsid w:val="00954531"/>
    <w:rsid w:val="009548A1"/>
    <w:rsid w:val="00955AF3"/>
    <w:rsid w:val="00982D65"/>
    <w:rsid w:val="009845DB"/>
    <w:rsid w:val="00992239"/>
    <w:rsid w:val="00992BB9"/>
    <w:rsid w:val="009A067C"/>
    <w:rsid w:val="009A35FF"/>
    <w:rsid w:val="009B1B0F"/>
    <w:rsid w:val="009B7455"/>
    <w:rsid w:val="009C1484"/>
    <w:rsid w:val="009C5352"/>
    <w:rsid w:val="009D23AF"/>
    <w:rsid w:val="009D6863"/>
    <w:rsid w:val="009F0FEB"/>
    <w:rsid w:val="009F3C38"/>
    <w:rsid w:val="009F49E7"/>
    <w:rsid w:val="00A027D0"/>
    <w:rsid w:val="00A05347"/>
    <w:rsid w:val="00A0716C"/>
    <w:rsid w:val="00A133A2"/>
    <w:rsid w:val="00A164A4"/>
    <w:rsid w:val="00A3599B"/>
    <w:rsid w:val="00A419FE"/>
    <w:rsid w:val="00A436AF"/>
    <w:rsid w:val="00A44110"/>
    <w:rsid w:val="00A52E47"/>
    <w:rsid w:val="00A540AD"/>
    <w:rsid w:val="00A67FEB"/>
    <w:rsid w:val="00A71C5D"/>
    <w:rsid w:val="00A73293"/>
    <w:rsid w:val="00A76860"/>
    <w:rsid w:val="00AA30C3"/>
    <w:rsid w:val="00AC5044"/>
    <w:rsid w:val="00AD1D3F"/>
    <w:rsid w:val="00AF5815"/>
    <w:rsid w:val="00B0034F"/>
    <w:rsid w:val="00B02418"/>
    <w:rsid w:val="00B068E7"/>
    <w:rsid w:val="00B103F5"/>
    <w:rsid w:val="00B117D4"/>
    <w:rsid w:val="00B11CB9"/>
    <w:rsid w:val="00B22210"/>
    <w:rsid w:val="00B31873"/>
    <w:rsid w:val="00B354DB"/>
    <w:rsid w:val="00B36DFB"/>
    <w:rsid w:val="00B45627"/>
    <w:rsid w:val="00B71DEB"/>
    <w:rsid w:val="00B761F1"/>
    <w:rsid w:val="00B77FC0"/>
    <w:rsid w:val="00B827A2"/>
    <w:rsid w:val="00B87A31"/>
    <w:rsid w:val="00BA3E35"/>
    <w:rsid w:val="00BA57D0"/>
    <w:rsid w:val="00BA72A0"/>
    <w:rsid w:val="00BB7940"/>
    <w:rsid w:val="00BB7D19"/>
    <w:rsid w:val="00BC0F39"/>
    <w:rsid w:val="00BC4E76"/>
    <w:rsid w:val="00BC6C4C"/>
    <w:rsid w:val="00BD3F93"/>
    <w:rsid w:val="00BD5101"/>
    <w:rsid w:val="00BD6804"/>
    <w:rsid w:val="00BF34A6"/>
    <w:rsid w:val="00C06E67"/>
    <w:rsid w:val="00C10876"/>
    <w:rsid w:val="00C122A9"/>
    <w:rsid w:val="00C16731"/>
    <w:rsid w:val="00C20352"/>
    <w:rsid w:val="00C266C6"/>
    <w:rsid w:val="00C30401"/>
    <w:rsid w:val="00C46272"/>
    <w:rsid w:val="00C53D0E"/>
    <w:rsid w:val="00C57CEF"/>
    <w:rsid w:val="00C636CF"/>
    <w:rsid w:val="00C713DA"/>
    <w:rsid w:val="00C92C53"/>
    <w:rsid w:val="00C940A6"/>
    <w:rsid w:val="00C97447"/>
    <w:rsid w:val="00CA4B16"/>
    <w:rsid w:val="00CB6A31"/>
    <w:rsid w:val="00CB78DD"/>
    <w:rsid w:val="00CC21D7"/>
    <w:rsid w:val="00CC2A24"/>
    <w:rsid w:val="00CC4503"/>
    <w:rsid w:val="00CD1CFA"/>
    <w:rsid w:val="00CD21F1"/>
    <w:rsid w:val="00CD2F5F"/>
    <w:rsid w:val="00CD5CBA"/>
    <w:rsid w:val="00CE07B9"/>
    <w:rsid w:val="00CE60F0"/>
    <w:rsid w:val="00CF370E"/>
    <w:rsid w:val="00D12684"/>
    <w:rsid w:val="00D151DA"/>
    <w:rsid w:val="00D2152F"/>
    <w:rsid w:val="00D30533"/>
    <w:rsid w:val="00D316AA"/>
    <w:rsid w:val="00D423A9"/>
    <w:rsid w:val="00D571F1"/>
    <w:rsid w:val="00D629A8"/>
    <w:rsid w:val="00D64AAD"/>
    <w:rsid w:val="00D76E62"/>
    <w:rsid w:val="00D83E00"/>
    <w:rsid w:val="00D948BD"/>
    <w:rsid w:val="00DA1180"/>
    <w:rsid w:val="00DA292F"/>
    <w:rsid w:val="00DA38E8"/>
    <w:rsid w:val="00DB2521"/>
    <w:rsid w:val="00DC287D"/>
    <w:rsid w:val="00DC2941"/>
    <w:rsid w:val="00DC4BA7"/>
    <w:rsid w:val="00DC5914"/>
    <w:rsid w:val="00DD049E"/>
    <w:rsid w:val="00DF2CAE"/>
    <w:rsid w:val="00E124AD"/>
    <w:rsid w:val="00E15556"/>
    <w:rsid w:val="00E30686"/>
    <w:rsid w:val="00E3091C"/>
    <w:rsid w:val="00E34B69"/>
    <w:rsid w:val="00E35565"/>
    <w:rsid w:val="00E377A4"/>
    <w:rsid w:val="00E40409"/>
    <w:rsid w:val="00E443F9"/>
    <w:rsid w:val="00E538F8"/>
    <w:rsid w:val="00E62BFB"/>
    <w:rsid w:val="00E67E38"/>
    <w:rsid w:val="00E80411"/>
    <w:rsid w:val="00E80A78"/>
    <w:rsid w:val="00E869C6"/>
    <w:rsid w:val="00EA0AF2"/>
    <w:rsid w:val="00EA1D00"/>
    <w:rsid w:val="00EA5F2A"/>
    <w:rsid w:val="00EA6393"/>
    <w:rsid w:val="00EB3E31"/>
    <w:rsid w:val="00EB4E1B"/>
    <w:rsid w:val="00EB68FB"/>
    <w:rsid w:val="00EC2B01"/>
    <w:rsid w:val="00EC36C1"/>
    <w:rsid w:val="00EE2F3D"/>
    <w:rsid w:val="00EE60AD"/>
    <w:rsid w:val="00EF0659"/>
    <w:rsid w:val="00EF60E8"/>
    <w:rsid w:val="00F03343"/>
    <w:rsid w:val="00F064FF"/>
    <w:rsid w:val="00F0725B"/>
    <w:rsid w:val="00F15B1E"/>
    <w:rsid w:val="00F36E47"/>
    <w:rsid w:val="00F37768"/>
    <w:rsid w:val="00F42E66"/>
    <w:rsid w:val="00F52ECC"/>
    <w:rsid w:val="00F55183"/>
    <w:rsid w:val="00F65B6F"/>
    <w:rsid w:val="00F72D18"/>
    <w:rsid w:val="00F75727"/>
    <w:rsid w:val="00F820A3"/>
    <w:rsid w:val="00F97D94"/>
    <w:rsid w:val="00FA29D7"/>
    <w:rsid w:val="00FA6C73"/>
    <w:rsid w:val="00FB1998"/>
    <w:rsid w:val="00FB3939"/>
    <w:rsid w:val="00FC1A27"/>
    <w:rsid w:val="00FC6BD7"/>
    <w:rsid w:val="00FD2624"/>
    <w:rsid w:val="00FD5DA5"/>
    <w:rsid w:val="00FE4D1D"/>
    <w:rsid w:val="00FE7406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89B01EC4-D11B-48C7-BD39-B29E0131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DA38E8"/>
    <w:pPr>
      <w:keepNext/>
      <w:suppressAutoHyphens w:val="0"/>
      <w:outlineLvl w:val="0"/>
    </w:pPr>
    <w:rPr>
      <w:i/>
      <w:iCs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DA38E8"/>
    <w:pPr>
      <w:keepNext/>
      <w:suppressAutoHyphens w:val="0"/>
      <w:jc w:val="center"/>
      <w:outlineLvl w:val="1"/>
    </w:pPr>
    <w:rPr>
      <w:b/>
      <w:bCs/>
      <w:i/>
      <w:i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i/>
      <w:iCs/>
      <w:sz w:val="28"/>
    </w:rPr>
  </w:style>
  <w:style w:type="paragraph" w:styleId="Titolo4">
    <w:name w:val="heading 4"/>
    <w:basedOn w:val="Normale"/>
    <w:next w:val="Normale"/>
    <w:link w:val="Titolo4Carattere"/>
    <w:qFormat/>
    <w:rsid w:val="00DA38E8"/>
    <w:pPr>
      <w:keepNext/>
      <w:suppressAutoHyphens w:val="0"/>
      <w:ind w:left="360"/>
      <w:jc w:val="center"/>
      <w:outlineLvl w:val="3"/>
    </w:pPr>
    <w:rPr>
      <w:i/>
      <w:iCs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DA38E8"/>
    <w:pPr>
      <w:keepNext/>
      <w:suppressAutoHyphens w:val="0"/>
      <w:jc w:val="right"/>
      <w:outlineLvl w:val="4"/>
    </w:pPr>
    <w:rPr>
      <w:i/>
      <w:iCs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DA38E8"/>
    <w:pPr>
      <w:keepNext/>
      <w:suppressAutoHyphens w:val="0"/>
      <w:outlineLvl w:val="5"/>
    </w:pPr>
    <w:rPr>
      <w:b/>
      <w:bCs/>
      <w:i/>
      <w:iCs/>
      <w:u w:val="single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DA38E8"/>
    <w:pPr>
      <w:keepNext/>
      <w:suppressAutoHyphens w:val="0"/>
      <w:jc w:val="both"/>
      <w:outlineLvl w:val="6"/>
    </w:pPr>
    <w:rPr>
      <w:i/>
      <w:iCs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DA38E8"/>
    <w:pPr>
      <w:suppressAutoHyphens w:val="0"/>
      <w:spacing w:before="240" w:after="60"/>
      <w:outlineLvl w:val="7"/>
    </w:pPr>
    <w:rPr>
      <w:i/>
      <w:iCs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DA38E8"/>
    <w:pPr>
      <w:keepNext/>
      <w:suppressAutoHyphens w:val="0"/>
      <w:ind w:left="708"/>
      <w:jc w:val="center"/>
      <w:outlineLvl w:val="8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itolo3Carattere">
    <w:name w:val="Titolo 3 Carattere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st">
    <w:name w:val="st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C30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DA38E8"/>
    <w:rPr>
      <w:i/>
      <w:iCs/>
      <w:sz w:val="24"/>
      <w:szCs w:val="24"/>
    </w:rPr>
  </w:style>
  <w:style w:type="character" w:customStyle="1" w:styleId="Titolo2Carattere">
    <w:name w:val="Titolo 2 Carattere"/>
    <w:link w:val="Titolo2"/>
    <w:rsid w:val="00DA38E8"/>
    <w:rPr>
      <w:b/>
      <w:bCs/>
      <w:i/>
      <w:iCs/>
      <w:sz w:val="24"/>
      <w:szCs w:val="24"/>
    </w:rPr>
  </w:style>
  <w:style w:type="character" w:customStyle="1" w:styleId="Titolo4Carattere">
    <w:name w:val="Titolo 4 Carattere"/>
    <w:link w:val="Titolo4"/>
    <w:rsid w:val="00DA38E8"/>
    <w:rPr>
      <w:i/>
      <w:iCs/>
      <w:sz w:val="24"/>
      <w:szCs w:val="24"/>
    </w:rPr>
  </w:style>
  <w:style w:type="character" w:customStyle="1" w:styleId="Titolo5Carattere">
    <w:name w:val="Titolo 5 Carattere"/>
    <w:link w:val="Titolo5"/>
    <w:rsid w:val="00DA38E8"/>
    <w:rPr>
      <w:i/>
      <w:iCs/>
      <w:sz w:val="24"/>
      <w:szCs w:val="24"/>
    </w:rPr>
  </w:style>
  <w:style w:type="character" w:customStyle="1" w:styleId="Titolo6Carattere">
    <w:name w:val="Titolo 6 Carattere"/>
    <w:link w:val="Titolo6"/>
    <w:rsid w:val="00DA38E8"/>
    <w:rPr>
      <w:b/>
      <w:bCs/>
      <w:i/>
      <w:iCs/>
      <w:sz w:val="24"/>
      <w:szCs w:val="24"/>
      <w:u w:val="single"/>
    </w:rPr>
  </w:style>
  <w:style w:type="character" w:customStyle="1" w:styleId="Titolo7Carattere">
    <w:name w:val="Titolo 7 Carattere"/>
    <w:link w:val="Titolo7"/>
    <w:rsid w:val="00DA38E8"/>
    <w:rPr>
      <w:i/>
      <w:iCs/>
      <w:sz w:val="24"/>
      <w:szCs w:val="24"/>
    </w:rPr>
  </w:style>
  <w:style w:type="character" w:customStyle="1" w:styleId="Titolo8Carattere">
    <w:name w:val="Titolo 8 Carattere"/>
    <w:link w:val="Titolo8"/>
    <w:rsid w:val="00DA38E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A38E8"/>
    <w:rPr>
      <w:i/>
      <w:i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DA38E8"/>
  </w:style>
  <w:style w:type="paragraph" w:customStyle="1" w:styleId="a">
    <w:basedOn w:val="Normale"/>
    <w:next w:val="Corpotesto"/>
    <w:rsid w:val="00DA38E8"/>
    <w:pPr>
      <w:suppressAutoHyphens w:val="0"/>
      <w:jc w:val="both"/>
    </w:pPr>
    <w:rPr>
      <w:lang w:eastAsia="it-IT"/>
    </w:rPr>
  </w:style>
  <w:style w:type="character" w:styleId="Collegamentovisitato">
    <w:name w:val="FollowedHyperlink"/>
    <w:semiHidden/>
    <w:rsid w:val="00DA38E8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semiHidden/>
    <w:rsid w:val="00DA38E8"/>
    <w:pPr>
      <w:suppressAutoHyphens w:val="0"/>
    </w:pPr>
    <w:rPr>
      <w:i/>
      <w:iCs/>
      <w:lang w:val="x-none" w:eastAsia="x-none"/>
    </w:rPr>
  </w:style>
  <w:style w:type="character" w:customStyle="1" w:styleId="Corpodeltesto2Carattere">
    <w:name w:val="Corpo del testo 2 Carattere"/>
    <w:link w:val="Corpodeltesto2"/>
    <w:semiHidden/>
    <w:rsid w:val="00DA38E8"/>
    <w:rPr>
      <w:i/>
      <w:iCs/>
      <w:sz w:val="24"/>
      <w:szCs w:val="24"/>
    </w:rPr>
  </w:style>
  <w:style w:type="paragraph" w:customStyle="1" w:styleId="Titolo21">
    <w:name w:val="Titolo 21"/>
    <w:basedOn w:val="Normale"/>
    <w:next w:val="Normale"/>
    <w:rsid w:val="00DA38E8"/>
    <w:pPr>
      <w:keepNext/>
      <w:autoSpaceDE w:val="0"/>
      <w:spacing w:before="60"/>
      <w:jc w:val="both"/>
    </w:pPr>
    <w:rPr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DA38E8"/>
    <w:pPr>
      <w:suppressAutoHyphens w:val="0"/>
      <w:jc w:val="center"/>
    </w:pPr>
    <w:rPr>
      <w:b/>
      <w:bCs/>
      <w:i/>
      <w:iCs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DA38E8"/>
    <w:rPr>
      <w:b/>
      <w:bCs/>
      <w:i/>
      <w:iCs/>
      <w:sz w:val="24"/>
      <w:szCs w:val="24"/>
    </w:rPr>
  </w:style>
  <w:style w:type="paragraph" w:customStyle="1" w:styleId="Default">
    <w:name w:val="Default"/>
    <w:rsid w:val="00DA38E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DA38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A38E8"/>
    <w:pPr>
      <w:tabs>
        <w:tab w:val="center" w:pos="4819"/>
        <w:tab w:val="right" w:pos="9638"/>
      </w:tabs>
      <w:suppressAutoHyphens w:val="0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DA38E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A38E8"/>
    <w:pPr>
      <w:tabs>
        <w:tab w:val="center" w:pos="4819"/>
        <w:tab w:val="right" w:pos="9638"/>
      </w:tabs>
      <w:suppressAutoHyphens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A38E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CFA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D1CFA"/>
    <w:rPr>
      <w:rFonts w:ascii="Segoe UI" w:hAnsi="Segoe UI" w:cs="Segoe UI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C92C53"/>
    <w:pPr>
      <w:suppressAutoHyphens w:val="0"/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30C3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A30C3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AA30C3"/>
    <w:rPr>
      <w:vertAlign w:val="superscript"/>
    </w:rPr>
  </w:style>
  <w:style w:type="character" w:styleId="Enfasigrassetto">
    <w:name w:val="Strong"/>
    <w:uiPriority w:val="22"/>
    <w:qFormat/>
    <w:rsid w:val="00BC6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ic81000d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ic810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3047-98D6-42A4-B549-A9E20DAB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18</CharactersWithSpaces>
  <SharedDoc>false</SharedDoc>
  <HLinks>
    <vt:vector size="12" baseType="variant">
      <vt:variant>
        <vt:i4>4194403</vt:i4>
      </vt:variant>
      <vt:variant>
        <vt:i4>3</vt:i4>
      </vt:variant>
      <vt:variant>
        <vt:i4>0</vt:i4>
      </vt:variant>
      <vt:variant>
        <vt:i4>5</vt:i4>
      </vt:variant>
      <vt:variant>
        <vt:lpwstr>mailto:cnic84300r@pec.istruzione.it</vt:lpwstr>
      </vt:variant>
      <vt:variant>
        <vt:lpwstr/>
      </vt:variant>
      <vt:variant>
        <vt:i4>721008</vt:i4>
      </vt:variant>
      <vt:variant>
        <vt:i4>0</vt:i4>
      </vt:variant>
      <vt:variant>
        <vt:i4>0</vt:i4>
      </vt:variant>
      <vt:variant>
        <vt:i4>5</vt:i4>
      </vt:variant>
      <vt:variant>
        <vt:lpwstr>mailto:cnic84300r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tonio Peragallo</cp:lastModifiedBy>
  <cp:revision>5</cp:revision>
  <cp:lastPrinted>2019-12-06T09:36:00Z</cp:lastPrinted>
  <dcterms:created xsi:type="dcterms:W3CDTF">2019-12-18T11:43:00Z</dcterms:created>
  <dcterms:modified xsi:type="dcterms:W3CDTF">2020-01-07T11:50:00Z</dcterms:modified>
</cp:coreProperties>
</file>